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33" w:rsidRPr="00FB4660" w:rsidRDefault="00FB4660" w:rsidP="00FE12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66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B4660">
        <w:rPr>
          <w:rFonts w:ascii="Times New Roman" w:hAnsi="Times New Roman" w:cs="Times New Roman"/>
          <w:sz w:val="24"/>
          <w:szCs w:val="24"/>
        </w:rPr>
        <w:t xml:space="preserve"> </w:t>
      </w:r>
      <w:r w:rsidR="00FE1233" w:rsidRPr="00FB4660">
        <w:rPr>
          <w:rFonts w:ascii="Times New Roman" w:hAnsi="Times New Roman" w:cs="Times New Roman"/>
          <w:sz w:val="24"/>
          <w:szCs w:val="24"/>
        </w:rPr>
        <w:t>КРАЕВОЙ ХОРЕОГРАФИЧЕСКИЙ КОНКУРС ДШИ, ДХШ «РАДУГА ТАНЦА»</w:t>
      </w:r>
    </w:p>
    <w:p w:rsidR="008D13CD" w:rsidRPr="00FB4660" w:rsidRDefault="008D13CD" w:rsidP="008D1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0B5" w:rsidRPr="00FB4660" w:rsidRDefault="008320B5" w:rsidP="008D1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4660">
        <w:rPr>
          <w:rFonts w:ascii="Times New Roman" w:hAnsi="Times New Roman" w:cs="Times New Roman"/>
          <w:b/>
          <w:sz w:val="28"/>
          <w:szCs w:val="28"/>
          <w:u w:val="single"/>
        </w:rPr>
        <w:t>Номинация «Детский танец»</w:t>
      </w:r>
    </w:p>
    <w:p w:rsidR="00B970B9" w:rsidRPr="00FB4660" w:rsidRDefault="008320B5" w:rsidP="00832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t>Максимальная оценка – 10 баллов</w:t>
      </w:r>
    </w:p>
    <w:p w:rsidR="008320B5" w:rsidRPr="00FB4660" w:rsidRDefault="008320B5" w:rsidP="00B97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4670"/>
        <w:gridCol w:w="2842"/>
        <w:gridCol w:w="3686"/>
        <w:gridCol w:w="2603"/>
      </w:tblGrid>
      <w:tr w:rsidR="00F429F4" w:rsidRPr="00FB4660" w:rsidTr="002A29C7">
        <w:tc>
          <w:tcPr>
            <w:tcW w:w="534" w:type="dxa"/>
          </w:tcPr>
          <w:p w:rsidR="00F429F4" w:rsidRPr="00FB4660" w:rsidRDefault="00F429F4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0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2842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Конкурсный номер</w:t>
            </w:r>
          </w:p>
        </w:tc>
        <w:tc>
          <w:tcPr>
            <w:tcW w:w="2603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F429F4" w:rsidRPr="00FB4660" w:rsidTr="002A29C7">
        <w:trPr>
          <w:trHeight w:val="847"/>
        </w:trPr>
        <w:tc>
          <w:tcPr>
            <w:tcW w:w="534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Ансамбль танца «Лад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№ 3 г. Владивосток</w:t>
            </w:r>
          </w:p>
        </w:tc>
        <w:tc>
          <w:tcPr>
            <w:tcW w:w="2842" w:type="dxa"/>
          </w:tcPr>
          <w:p w:rsidR="00F429F4" w:rsidRPr="00FB4660" w:rsidRDefault="00F429F4" w:rsidP="00B0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Затолокина Евгения Николаевна</w:t>
            </w:r>
          </w:p>
        </w:tc>
        <w:tc>
          <w:tcPr>
            <w:tcW w:w="3686" w:type="dxa"/>
          </w:tcPr>
          <w:p w:rsidR="00F429F4" w:rsidRPr="00FB4660" w:rsidRDefault="00F429F4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есенка для друга»</w:t>
            </w:r>
          </w:p>
        </w:tc>
        <w:tc>
          <w:tcPr>
            <w:tcW w:w="2603" w:type="dxa"/>
          </w:tcPr>
          <w:p w:rsidR="00F429F4" w:rsidRPr="00FB4660" w:rsidRDefault="00F429F4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F429F4" w:rsidRPr="00FB4660" w:rsidTr="002A29C7">
        <w:trPr>
          <w:trHeight w:val="847"/>
        </w:trPr>
        <w:tc>
          <w:tcPr>
            <w:tcW w:w="534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детский танцевальный коллектив «Стрекоз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№ 5 г. Владивосток</w:t>
            </w:r>
          </w:p>
        </w:tc>
        <w:tc>
          <w:tcPr>
            <w:tcW w:w="2842" w:type="dxa"/>
          </w:tcPr>
          <w:p w:rsidR="00F429F4" w:rsidRPr="00FB4660" w:rsidRDefault="00F429F4" w:rsidP="00B0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Мельникова Олеся Ивановна, пост. Кривенко Анна</w:t>
            </w:r>
          </w:p>
        </w:tc>
        <w:tc>
          <w:tcPr>
            <w:tcW w:w="3686" w:type="dxa"/>
          </w:tcPr>
          <w:p w:rsidR="00F429F4" w:rsidRPr="00FB4660" w:rsidRDefault="00F429F4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гда наступает ночь»</w:t>
            </w:r>
          </w:p>
        </w:tc>
        <w:tc>
          <w:tcPr>
            <w:tcW w:w="2603" w:type="dxa"/>
          </w:tcPr>
          <w:p w:rsidR="00F429F4" w:rsidRPr="00FB4660" w:rsidRDefault="00F429F4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</w:tbl>
    <w:p w:rsidR="008320B5" w:rsidRPr="00FB4660" w:rsidRDefault="008320B5" w:rsidP="008D1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6304" w:rsidRPr="00FB4660" w:rsidRDefault="00B56304" w:rsidP="008D1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0FEA" w:rsidRPr="00FB4660" w:rsidRDefault="005C0FEA" w:rsidP="008D1A0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103D" w:rsidRPr="00FB4660" w:rsidRDefault="00B3103D" w:rsidP="00B23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BAF" w:rsidRPr="00FB4660" w:rsidRDefault="005165A0" w:rsidP="00137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2A0BAF" w:rsidRPr="00FB466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03066" w:rsidRPr="00FB4660">
        <w:rPr>
          <w:rFonts w:ascii="Times New Roman" w:hAnsi="Times New Roman" w:cs="Times New Roman"/>
          <w:b/>
          <w:sz w:val="28"/>
          <w:szCs w:val="28"/>
          <w:u w:val="single"/>
        </w:rPr>
        <w:t>Народный стилизованный танец</w:t>
      </w:r>
      <w:r w:rsidR="00B238B2" w:rsidRPr="00FB466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B3809" w:rsidRPr="00FB4660" w:rsidRDefault="004B3809" w:rsidP="00B238B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70B9" w:rsidRPr="00FB4660" w:rsidRDefault="0076597D" w:rsidP="007C4E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B4660">
        <w:rPr>
          <w:rFonts w:ascii="Times New Roman" w:hAnsi="Times New Roman" w:cs="Times New Roman"/>
          <w:sz w:val="32"/>
          <w:szCs w:val="32"/>
        </w:rPr>
        <w:t>Младшая возрастная группа</w:t>
      </w:r>
    </w:p>
    <w:p w:rsidR="00082F95" w:rsidRPr="00FB4660" w:rsidRDefault="00082F95" w:rsidP="007C4E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534"/>
        <w:gridCol w:w="4670"/>
        <w:gridCol w:w="2984"/>
        <w:gridCol w:w="3827"/>
        <w:gridCol w:w="2323"/>
      </w:tblGrid>
      <w:tr w:rsidR="00F429F4" w:rsidRPr="00FB4660" w:rsidTr="00B970B9">
        <w:trPr>
          <w:trHeight w:val="703"/>
        </w:trPr>
        <w:tc>
          <w:tcPr>
            <w:tcW w:w="534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детский танцевальный коллектив «Стрекоз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№ 5 г. Владивосток</w:t>
            </w:r>
          </w:p>
        </w:tc>
        <w:tc>
          <w:tcPr>
            <w:tcW w:w="2984" w:type="dxa"/>
          </w:tcPr>
          <w:p w:rsidR="00F429F4" w:rsidRPr="00FB4660" w:rsidRDefault="00F429F4" w:rsidP="0072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Мельникова Олеся Ивановна</w:t>
            </w:r>
          </w:p>
        </w:tc>
        <w:tc>
          <w:tcPr>
            <w:tcW w:w="3827" w:type="dxa"/>
          </w:tcPr>
          <w:p w:rsidR="00F429F4" w:rsidRPr="00FB4660" w:rsidRDefault="00F429F4" w:rsidP="0074030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рмарка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F429F4" w:rsidRPr="00FB4660" w:rsidTr="00B970B9">
        <w:trPr>
          <w:trHeight w:val="789"/>
        </w:trPr>
        <w:tc>
          <w:tcPr>
            <w:tcW w:w="534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C45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Созвездие» ДШИ с. Черниговка</w:t>
            </w:r>
          </w:p>
        </w:tc>
        <w:tc>
          <w:tcPr>
            <w:tcW w:w="2984" w:type="dxa"/>
          </w:tcPr>
          <w:p w:rsidR="00F429F4" w:rsidRPr="00FB4660" w:rsidRDefault="00F429F4" w:rsidP="00532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оловьева Ирина Владимировна</w:t>
            </w:r>
          </w:p>
        </w:tc>
        <w:tc>
          <w:tcPr>
            <w:tcW w:w="3827" w:type="dxa"/>
          </w:tcPr>
          <w:p w:rsidR="00F429F4" w:rsidRPr="00FB4660" w:rsidRDefault="00F429F4" w:rsidP="0074030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а обновкой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B970B9" w:rsidRPr="00FB4660" w:rsidRDefault="00B970B9" w:rsidP="00B970B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256D7" w:rsidRPr="00FB4660" w:rsidRDefault="007256D7" w:rsidP="00B909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B15" w:rsidRPr="00FB4660" w:rsidRDefault="00137B15" w:rsidP="007C4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7B15" w:rsidRPr="00FB4660" w:rsidRDefault="00137B15" w:rsidP="007C4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060E" w:rsidRPr="00FB4660" w:rsidRDefault="0044060E" w:rsidP="007C4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060E" w:rsidRPr="00FB4660" w:rsidRDefault="0044060E" w:rsidP="007C4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060E" w:rsidRPr="00FB4660" w:rsidRDefault="0044060E" w:rsidP="007C4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9C4" w:rsidRPr="00FB4660" w:rsidRDefault="00553104" w:rsidP="007C4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t>СРЕДНЯЯ   ГРУППА</w:t>
      </w:r>
    </w:p>
    <w:p w:rsidR="007256D7" w:rsidRPr="00FB4660" w:rsidRDefault="007256D7" w:rsidP="007C4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4670"/>
        <w:gridCol w:w="2984"/>
        <w:gridCol w:w="3827"/>
        <w:gridCol w:w="2323"/>
      </w:tblGrid>
      <w:tr w:rsidR="00F429F4" w:rsidRPr="00FB4660" w:rsidTr="00A43DFF">
        <w:trPr>
          <w:trHeight w:val="1051"/>
        </w:trPr>
        <w:tc>
          <w:tcPr>
            <w:tcW w:w="534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Заслуженный коллектив Приморского края, Образцовый ансамбль танца «Улыбк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Лесозаводск</w:t>
            </w:r>
          </w:p>
        </w:tc>
        <w:tc>
          <w:tcPr>
            <w:tcW w:w="2984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икитина Людмила, Козлова Татьяна</w:t>
            </w:r>
          </w:p>
        </w:tc>
        <w:tc>
          <w:tcPr>
            <w:tcW w:w="3827" w:type="dxa"/>
          </w:tcPr>
          <w:p w:rsidR="00F429F4" w:rsidRPr="00FB4660" w:rsidRDefault="00F429F4" w:rsidP="00730E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730E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д горою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A43DFF">
        <w:trPr>
          <w:trHeight w:val="795"/>
        </w:trPr>
        <w:tc>
          <w:tcPr>
            <w:tcW w:w="534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20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танца «Фламинго» ЦХИ г. Хабаровск</w:t>
            </w:r>
          </w:p>
        </w:tc>
        <w:tc>
          <w:tcPr>
            <w:tcW w:w="2984" w:type="dxa"/>
          </w:tcPr>
          <w:p w:rsidR="00F429F4" w:rsidRPr="00FB4660" w:rsidRDefault="00F429F4" w:rsidP="007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аранчук Инна Анатольевна</w:t>
            </w:r>
          </w:p>
        </w:tc>
        <w:tc>
          <w:tcPr>
            <w:tcW w:w="3827" w:type="dxa"/>
          </w:tcPr>
          <w:p w:rsidR="00F429F4" w:rsidRPr="00FB4660" w:rsidRDefault="00F429F4" w:rsidP="00730E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730E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итайский танец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7C4E97">
        <w:trPr>
          <w:trHeight w:val="771"/>
        </w:trPr>
        <w:tc>
          <w:tcPr>
            <w:tcW w:w="534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065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Созвездие»ДШИ с. Черниговка</w:t>
            </w:r>
          </w:p>
        </w:tc>
        <w:tc>
          <w:tcPr>
            <w:tcW w:w="2984" w:type="dxa"/>
          </w:tcPr>
          <w:p w:rsidR="00F429F4" w:rsidRPr="00FB4660" w:rsidRDefault="00F429F4" w:rsidP="00CF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оловьева Ирина Владимировна</w:t>
            </w:r>
          </w:p>
        </w:tc>
        <w:tc>
          <w:tcPr>
            <w:tcW w:w="3827" w:type="dxa"/>
          </w:tcPr>
          <w:p w:rsidR="00F429F4" w:rsidRPr="00FB4660" w:rsidRDefault="00F429F4" w:rsidP="007256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сплясуха»</w:t>
            </w:r>
          </w:p>
          <w:p w:rsidR="00F429F4" w:rsidRPr="00FB4660" w:rsidRDefault="00F429F4" w:rsidP="007256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7C4E97">
        <w:trPr>
          <w:trHeight w:val="771"/>
        </w:trPr>
        <w:tc>
          <w:tcPr>
            <w:tcW w:w="534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рабеск» ДШИ г Шимановск Амурской обл.</w:t>
            </w:r>
          </w:p>
        </w:tc>
        <w:tc>
          <w:tcPr>
            <w:tcW w:w="2984" w:type="dxa"/>
          </w:tcPr>
          <w:p w:rsidR="00F429F4" w:rsidRPr="00FB4660" w:rsidRDefault="00F429F4" w:rsidP="00B0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емашко Олеся Гурамовна</w:t>
            </w:r>
          </w:p>
        </w:tc>
        <w:tc>
          <w:tcPr>
            <w:tcW w:w="3827" w:type="dxa"/>
          </w:tcPr>
          <w:p w:rsidR="00F429F4" w:rsidRPr="00FB4660" w:rsidRDefault="00F429F4" w:rsidP="00082F9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Эвенкийский танец «Оленята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7C4E97">
        <w:trPr>
          <w:trHeight w:val="771"/>
        </w:trPr>
        <w:tc>
          <w:tcPr>
            <w:tcW w:w="534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Миллениум» ДШИ с. Хороль</w:t>
            </w:r>
          </w:p>
        </w:tc>
        <w:tc>
          <w:tcPr>
            <w:tcW w:w="2984" w:type="dxa"/>
          </w:tcPr>
          <w:p w:rsidR="00F429F4" w:rsidRPr="00FB4660" w:rsidRDefault="00F429F4" w:rsidP="00B0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еменюта Евгения Владимировна</w:t>
            </w:r>
          </w:p>
        </w:tc>
        <w:tc>
          <w:tcPr>
            <w:tcW w:w="3827" w:type="dxa"/>
          </w:tcPr>
          <w:p w:rsidR="00F429F4" w:rsidRPr="00FB4660" w:rsidRDefault="00F429F4" w:rsidP="00082F9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082F9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Царевны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043901" w:rsidRPr="00FB4660" w:rsidRDefault="00043901" w:rsidP="006B77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3809" w:rsidRPr="00FB4660" w:rsidRDefault="004B3809" w:rsidP="006B77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3809" w:rsidRPr="00FB4660" w:rsidRDefault="004B3809" w:rsidP="006B77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6B51" w:rsidRPr="00FB4660" w:rsidRDefault="00A15496" w:rsidP="006B77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4660">
        <w:rPr>
          <w:rFonts w:ascii="Times New Roman" w:hAnsi="Times New Roman" w:cs="Times New Roman"/>
          <w:i/>
          <w:sz w:val="28"/>
          <w:szCs w:val="28"/>
        </w:rPr>
        <w:t xml:space="preserve">СТАРШАЯ </w:t>
      </w:r>
      <w:r w:rsidR="008F7CE0" w:rsidRPr="00FB4660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</w:p>
    <w:p w:rsidR="00043901" w:rsidRPr="00FB4660" w:rsidRDefault="00043901" w:rsidP="006B77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4819"/>
        <w:gridCol w:w="3119"/>
        <w:gridCol w:w="3685"/>
        <w:gridCol w:w="2323"/>
      </w:tblGrid>
      <w:tr w:rsidR="00F429F4" w:rsidRPr="00FB4660" w:rsidTr="00470ADA">
        <w:trPr>
          <w:trHeight w:val="971"/>
        </w:trPr>
        <w:tc>
          <w:tcPr>
            <w:tcW w:w="534" w:type="dxa"/>
          </w:tcPr>
          <w:p w:rsidR="00F429F4" w:rsidRPr="00FB4660" w:rsidRDefault="00F429F4" w:rsidP="00E43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детский танцевальный коллектив «Стрекоз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№ 5 г. Владивосток</w:t>
            </w:r>
          </w:p>
        </w:tc>
        <w:tc>
          <w:tcPr>
            <w:tcW w:w="3119" w:type="dxa"/>
          </w:tcPr>
          <w:p w:rsidR="00F429F4" w:rsidRPr="00FB4660" w:rsidRDefault="00F429F4" w:rsidP="00F4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Мельникова Олеся Ивановна</w:t>
            </w:r>
          </w:p>
        </w:tc>
        <w:tc>
          <w:tcPr>
            <w:tcW w:w="3685" w:type="dxa"/>
          </w:tcPr>
          <w:p w:rsidR="00F429F4" w:rsidRPr="00FB4660" w:rsidRDefault="00F429F4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дай балалайку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043901">
        <w:trPr>
          <w:trHeight w:val="857"/>
        </w:trPr>
        <w:tc>
          <w:tcPr>
            <w:tcW w:w="534" w:type="dxa"/>
          </w:tcPr>
          <w:p w:rsidR="00F429F4" w:rsidRPr="00FB4660" w:rsidRDefault="00F429F4" w:rsidP="00E43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429F4" w:rsidRPr="00FB4660" w:rsidRDefault="00F429F4" w:rsidP="001D1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Ансамбль танца «Лад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№ 3 г. Владивосток</w:t>
            </w:r>
          </w:p>
        </w:tc>
        <w:tc>
          <w:tcPr>
            <w:tcW w:w="3119" w:type="dxa"/>
          </w:tcPr>
          <w:p w:rsidR="00F429F4" w:rsidRPr="00FB4660" w:rsidRDefault="00F429F4" w:rsidP="00494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Затолокина Евгения Николаевна</w:t>
            </w:r>
          </w:p>
        </w:tc>
        <w:tc>
          <w:tcPr>
            <w:tcW w:w="3685" w:type="dxa"/>
          </w:tcPr>
          <w:p w:rsidR="00F429F4" w:rsidRPr="00FB4660" w:rsidRDefault="00F429F4" w:rsidP="00E43A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вичий лирический «Платки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043901">
        <w:trPr>
          <w:trHeight w:val="791"/>
        </w:trPr>
        <w:tc>
          <w:tcPr>
            <w:tcW w:w="534" w:type="dxa"/>
          </w:tcPr>
          <w:p w:rsidR="00F429F4" w:rsidRPr="00FB4660" w:rsidRDefault="00F429F4" w:rsidP="00E43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 ансамбль танца «Очарование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ШИ с. Владимиро- Александровское.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занский район</w:t>
            </w:r>
          </w:p>
        </w:tc>
        <w:tc>
          <w:tcPr>
            <w:tcW w:w="3119" w:type="dxa"/>
          </w:tcPr>
          <w:p w:rsidR="00F429F4" w:rsidRPr="00FB4660" w:rsidRDefault="00F429F4" w:rsidP="00F4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имова Ольга Ивановна</w:t>
            </w:r>
          </w:p>
        </w:tc>
        <w:tc>
          <w:tcPr>
            <w:tcW w:w="3685" w:type="dxa"/>
          </w:tcPr>
          <w:p w:rsidR="00F429F4" w:rsidRPr="00FB4660" w:rsidRDefault="00F429F4" w:rsidP="00F429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узьмич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043901">
        <w:trPr>
          <w:trHeight w:val="886"/>
        </w:trPr>
        <w:tc>
          <w:tcPr>
            <w:tcW w:w="534" w:type="dxa"/>
          </w:tcPr>
          <w:p w:rsidR="00F429F4" w:rsidRPr="00FB4660" w:rsidRDefault="00F429F4" w:rsidP="00E43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Созвездие»ДШИ с. Черниговка</w:t>
            </w:r>
          </w:p>
        </w:tc>
        <w:tc>
          <w:tcPr>
            <w:tcW w:w="3119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оловьева Ирина Владимировна</w:t>
            </w:r>
          </w:p>
        </w:tc>
        <w:tc>
          <w:tcPr>
            <w:tcW w:w="3685" w:type="dxa"/>
          </w:tcPr>
          <w:p w:rsidR="00F429F4" w:rsidRPr="00FB4660" w:rsidRDefault="00F429F4" w:rsidP="00E43A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еночек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043901">
        <w:trPr>
          <w:trHeight w:val="1267"/>
        </w:trPr>
        <w:tc>
          <w:tcPr>
            <w:tcW w:w="534" w:type="dxa"/>
          </w:tcPr>
          <w:p w:rsidR="00F429F4" w:rsidRPr="00FB4660" w:rsidRDefault="00F429F4" w:rsidP="00E43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429F4" w:rsidRPr="00FB4660" w:rsidRDefault="00F429F4" w:rsidP="004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Заслуженный коллектив Приморского края, Образцовый ансамбль танца «Улыбк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Лесозаводск</w:t>
            </w:r>
          </w:p>
        </w:tc>
        <w:tc>
          <w:tcPr>
            <w:tcW w:w="3119" w:type="dxa"/>
          </w:tcPr>
          <w:p w:rsidR="00F429F4" w:rsidRPr="00FB4660" w:rsidRDefault="00F429F4" w:rsidP="00494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икитина Людмила, Козлова Татьяна</w:t>
            </w:r>
          </w:p>
        </w:tc>
        <w:tc>
          <w:tcPr>
            <w:tcW w:w="3685" w:type="dxa"/>
          </w:tcPr>
          <w:p w:rsidR="00F429F4" w:rsidRPr="00FB4660" w:rsidRDefault="00F429F4" w:rsidP="00E43A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осковская кадриль»</w:t>
            </w:r>
          </w:p>
        </w:tc>
        <w:tc>
          <w:tcPr>
            <w:tcW w:w="2323" w:type="dxa"/>
          </w:tcPr>
          <w:p w:rsidR="00F429F4" w:rsidRPr="00FB4660" w:rsidRDefault="00F429F4" w:rsidP="008D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 2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44060E">
        <w:trPr>
          <w:trHeight w:val="816"/>
        </w:trPr>
        <w:tc>
          <w:tcPr>
            <w:tcW w:w="534" w:type="dxa"/>
          </w:tcPr>
          <w:p w:rsidR="00F429F4" w:rsidRPr="00FB4660" w:rsidRDefault="00F429F4" w:rsidP="00E43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Сюрпрайз» ДШИ с Камень-Рыболов</w:t>
            </w:r>
          </w:p>
        </w:tc>
        <w:tc>
          <w:tcPr>
            <w:tcW w:w="3119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Тищенко Эльвира Валерьевна</w:t>
            </w:r>
          </w:p>
        </w:tc>
        <w:tc>
          <w:tcPr>
            <w:tcW w:w="3685" w:type="dxa"/>
          </w:tcPr>
          <w:p w:rsidR="00F429F4" w:rsidRPr="00FB4660" w:rsidRDefault="00F429F4" w:rsidP="00E43A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айнокпалацкокаль» венгерский танец</w:t>
            </w:r>
          </w:p>
        </w:tc>
        <w:tc>
          <w:tcPr>
            <w:tcW w:w="2323" w:type="dxa"/>
          </w:tcPr>
          <w:p w:rsidR="00F429F4" w:rsidRPr="00FB4660" w:rsidRDefault="00F429F4" w:rsidP="00FB4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ант 1</w:t>
            </w:r>
            <w:r w:rsid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043901" w:rsidRPr="00FB4660" w:rsidRDefault="00043901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901" w:rsidRPr="00FB4660" w:rsidRDefault="00043901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077" w:rsidRPr="00FB4660" w:rsidRDefault="0040249B" w:rsidP="00924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660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410583" w:rsidRPr="00FB4660">
        <w:rPr>
          <w:rFonts w:ascii="Times New Roman" w:hAnsi="Times New Roman" w:cs="Times New Roman"/>
          <w:b/>
          <w:sz w:val="28"/>
          <w:szCs w:val="28"/>
        </w:rPr>
        <w:t>Сольное исполнительство</w:t>
      </w:r>
      <w:r w:rsidRPr="00FB4660">
        <w:rPr>
          <w:rFonts w:ascii="Times New Roman" w:hAnsi="Times New Roman" w:cs="Times New Roman"/>
          <w:b/>
          <w:sz w:val="28"/>
          <w:szCs w:val="28"/>
        </w:rPr>
        <w:t>»</w:t>
      </w:r>
    </w:p>
    <w:p w:rsidR="00924077" w:rsidRPr="00FB4660" w:rsidRDefault="00924077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583" w:rsidRPr="00FB4660" w:rsidRDefault="0040249B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t>СРЕДНЯЯ   ГРУППА</w:t>
      </w:r>
    </w:p>
    <w:p w:rsidR="00924077" w:rsidRPr="00FB4660" w:rsidRDefault="00924077" w:rsidP="00693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4819"/>
        <w:gridCol w:w="3260"/>
        <w:gridCol w:w="3828"/>
        <w:gridCol w:w="2181"/>
      </w:tblGrid>
      <w:tr w:rsidR="00F429F4" w:rsidRPr="00FB4660" w:rsidTr="0069399C">
        <w:trPr>
          <w:trHeight w:val="687"/>
        </w:trPr>
        <w:tc>
          <w:tcPr>
            <w:tcW w:w="534" w:type="dxa"/>
          </w:tcPr>
          <w:p w:rsidR="00F429F4" w:rsidRPr="00FB4660" w:rsidRDefault="00F429F4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429F4" w:rsidRPr="00FB4660" w:rsidRDefault="00F429F4" w:rsidP="00924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Исп. Крайнова Ксения Хореографический ансамбль «Непоседы» ДШИ г. Уссурийск</w:t>
            </w:r>
          </w:p>
        </w:tc>
        <w:tc>
          <w:tcPr>
            <w:tcW w:w="3260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ихидченко Татьяна Викторовна, пост. Самойленко Ульяна Юрьевна</w:t>
            </w:r>
          </w:p>
        </w:tc>
        <w:tc>
          <w:tcPr>
            <w:tcW w:w="3828" w:type="dxa"/>
          </w:tcPr>
          <w:p w:rsidR="00F429F4" w:rsidRPr="00FB4660" w:rsidRDefault="00F429F4" w:rsidP="009240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9240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лясовая»</w:t>
            </w:r>
          </w:p>
        </w:tc>
        <w:tc>
          <w:tcPr>
            <w:tcW w:w="2181" w:type="dxa"/>
          </w:tcPr>
          <w:p w:rsidR="00F429F4" w:rsidRPr="00FB4660" w:rsidRDefault="00F429F4" w:rsidP="004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924077" w:rsidRPr="00FB4660" w:rsidRDefault="00924077" w:rsidP="00693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077" w:rsidRPr="00FB4660" w:rsidRDefault="00924077" w:rsidP="00693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A1F" w:rsidRPr="00FB4660" w:rsidRDefault="00FE094B" w:rsidP="006939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924077" w:rsidRPr="00FB4660" w:rsidRDefault="00924077" w:rsidP="0069399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4819"/>
        <w:gridCol w:w="3119"/>
        <w:gridCol w:w="3969"/>
        <w:gridCol w:w="2039"/>
      </w:tblGrid>
      <w:tr w:rsidR="00F429F4" w:rsidRPr="00FB4660" w:rsidTr="0069399C">
        <w:trPr>
          <w:trHeight w:val="865"/>
        </w:trPr>
        <w:tc>
          <w:tcPr>
            <w:tcW w:w="534" w:type="dxa"/>
          </w:tcPr>
          <w:p w:rsidR="00F429F4" w:rsidRPr="00FB4660" w:rsidRDefault="00F429F4" w:rsidP="00CF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429F4" w:rsidRPr="00FB4660" w:rsidRDefault="00F429F4" w:rsidP="00A6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Исп. Пастуханова Дарья Заслуженный коллектив Приморского края, Образцовый ансамбль танца «Улыбк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Лесозаводск</w:t>
            </w:r>
          </w:p>
        </w:tc>
        <w:tc>
          <w:tcPr>
            <w:tcW w:w="3119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икитина Людмила Анатольевна</w:t>
            </w:r>
          </w:p>
        </w:tc>
        <w:tc>
          <w:tcPr>
            <w:tcW w:w="3969" w:type="dxa"/>
          </w:tcPr>
          <w:p w:rsidR="00F429F4" w:rsidRPr="00FB4660" w:rsidRDefault="00F429F4" w:rsidP="00A67CE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прыгунья»</w:t>
            </w:r>
          </w:p>
        </w:tc>
        <w:tc>
          <w:tcPr>
            <w:tcW w:w="2039" w:type="dxa"/>
          </w:tcPr>
          <w:p w:rsidR="00F429F4" w:rsidRPr="00FB4660" w:rsidRDefault="00F429F4" w:rsidP="00CF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F429F4" w:rsidRPr="00FB4660" w:rsidTr="0069399C">
        <w:trPr>
          <w:trHeight w:val="843"/>
        </w:trPr>
        <w:tc>
          <w:tcPr>
            <w:tcW w:w="534" w:type="dxa"/>
          </w:tcPr>
          <w:p w:rsidR="00F429F4" w:rsidRPr="00FB4660" w:rsidRDefault="00F429F4" w:rsidP="00CF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429F4" w:rsidRPr="00FB4660" w:rsidRDefault="00F429F4" w:rsidP="00FE0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Исп. Скрыльникова Альбина, Заслуженный коллектив Приморского края, Образцовый ансамбль танца «Улыбк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Лесозаводск</w:t>
            </w:r>
          </w:p>
        </w:tc>
        <w:tc>
          <w:tcPr>
            <w:tcW w:w="3119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икитина Людмила Анатольевна</w:t>
            </w:r>
          </w:p>
        </w:tc>
        <w:tc>
          <w:tcPr>
            <w:tcW w:w="3969" w:type="dxa"/>
          </w:tcPr>
          <w:p w:rsidR="00F429F4" w:rsidRPr="00FB4660" w:rsidRDefault="00F429F4" w:rsidP="0016596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ция одалиски из балета «Корсар»</w:t>
            </w:r>
          </w:p>
        </w:tc>
        <w:tc>
          <w:tcPr>
            <w:tcW w:w="2039" w:type="dxa"/>
          </w:tcPr>
          <w:p w:rsidR="00F429F4" w:rsidRPr="00FB4660" w:rsidRDefault="00F429F4" w:rsidP="00CF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B238B2" w:rsidRPr="00FB4660" w:rsidRDefault="00B238B2" w:rsidP="00DB40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CEC" w:rsidRPr="00FB4660" w:rsidRDefault="00A67CEC" w:rsidP="00F3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15" w:rsidRPr="00FB4660" w:rsidRDefault="00137B15" w:rsidP="00F3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15" w:rsidRPr="00FB4660" w:rsidRDefault="00137B15" w:rsidP="00F3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15" w:rsidRPr="00FB4660" w:rsidRDefault="00137B15" w:rsidP="00F3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15" w:rsidRPr="00FB4660" w:rsidRDefault="00137B15" w:rsidP="00F3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15" w:rsidRPr="00FB4660" w:rsidRDefault="00137B15" w:rsidP="00F348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54" w:rsidRPr="00FB4660" w:rsidRDefault="000D4454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69399C" w:rsidRPr="00FB4660">
        <w:rPr>
          <w:rFonts w:ascii="Times New Roman" w:hAnsi="Times New Roman" w:cs="Times New Roman"/>
          <w:b/>
          <w:sz w:val="28"/>
          <w:szCs w:val="28"/>
        </w:rPr>
        <w:t>Малые формы хореографии</w:t>
      </w:r>
      <w:r w:rsidRPr="00FB4660">
        <w:rPr>
          <w:rFonts w:ascii="Times New Roman" w:hAnsi="Times New Roman" w:cs="Times New Roman"/>
          <w:b/>
          <w:sz w:val="28"/>
          <w:szCs w:val="28"/>
        </w:rPr>
        <w:t>»</w:t>
      </w:r>
    </w:p>
    <w:p w:rsidR="003B3B25" w:rsidRPr="00FB4660" w:rsidRDefault="003B3B25" w:rsidP="00BC6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7B15" w:rsidRPr="00FB4660" w:rsidRDefault="0063721C" w:rsidP="00137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t>СРЕДНЯЯ</w:t>
      </w:r>
      <w:r w:rsidR="000D4454" w:rsidRPr="00FB4660">
        <w:rPr>
          <w:rFonts w:ascii="Times New Roman" w:hAnsi="Times New Roman" w:cs="Times New Roman"/>
          <w:sz w:val="28"/>
          <w:szCs w:val="28"/>
        </w:rPr>
        <w:t xml:space="preserve"> ГРУППА</w:t>
      </w:r>
    </w:p>
    <w:tbl>
      <w:tblPr>
        <w:tblStyle w:val="a7"/>
        <w:tblW w:w="0" w:type="auto"/>
        <w:tblLook w:val="04A0"/>
      </w:tblPr>
      <w:tblGrid>
        <w:gridCol w:w="534"/>
        <w:gridCol w:w="4961"/>
        <w:gridCol w:w="2693"/>
        <w:gridCol w:w="4111"/>
        <w:gridCol w:w="2181"/>
      </w:tblGrid>
      <w:tr w:rsidR="00F429F4" w:rsidRPr="00FB4660" w:rsidTr="0063721C">
        <w:trPr>
          <w:trHeight w:val="687"/>
        </w:trPr>
        <w:tc>
          <w:tcPr>
            <w:tcW w:w="534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танца «Фламинго» ЦХИ г. Хабаровск</w:t>
            </w:r>
          </w:p>
        </w:tc>
        <w:tc>
          <w:tcPr>
            <w:tcW w:w="2693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аранчук Инна Анатольевна, Хобта Анна Артуровна</w:t>
            </w:r>
          </w:p>
        </w:tc>
        <w:tc>
          <w:tcPr>
            <w:tcW w:w="4111" w:type="dxa"/>
          </w:tcPr>
          <w:p w:rsidR="00F429F4" w:rsidRPr="00FB4660" w:rsidRDefault="00F429F4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уклы»</w:t>
            </w:r>
          </w:p>
        </w:tc>
        <w:tc>
          <w:tcPr>
            <w:tcW w:w="2181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137B15" w:rsidRPr="00FB4660" w:rsidRDefault="00137B15" w:rsidP="00BC6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B25" w:rsidRPr="00FB4660" w:rsidRDefault="0063721C" w:rsidP="00137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t>СТАРШАЯ  ГРУППА</w:t>
      </w:r>
    </w:p>
    <w:tbl>
      <w:tblPr>
        <w:tblStyle w:val="a7"/>
        <w:tblW w:w="0" w:type="auto"/>
        <w:tblLook w:val="04A0"/>
      </w:tblPr>
      <w:tblGrid>
        <w:gridCol w:w="534"/>
        <w:gridCol w:w="4961"/>
        <w:gridCol w:w="2977"/>
        <w:gridCol w:w="3827"/>
        <w:gridCol w:w="2181"/>
      </w:tblGrid>
      <w:tr w:rsidR="00F429F4" w:rsidRPr="00FB4660" w:rsidTr="00F334E3">
        <w:trPr>
          <w:trHeight w:val="1231"/>
        </w:trPr>
        <w:tc>
          <w:tcPr>
            <w:tcW w:w="534" w:type="dxa"/>
          </w:tcPr>
          <w:p w:rsidR="00F429F4" w:rsidRPr="00FB4660" w:rsidRDefault="00F429F4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29F4" w:rsidRPr="00FB4660" w:rsidRDefault="00F429F4" w:rsidP="0063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Заслуженный коллектив Приморского края, Образцовый ансамбль танца «Улыбк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Лесозаводск</w:t>
            </w:r>
          </w:p>
        </w:tc>
        <w:tc>
          <w:tcPr>
            <w:tcW w:w="2977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икитина Людмила Анатольевна, пост. Козлова Татьяна Иосифовна</w:t>
            </w:r>
          </w:p>
        </w:tc>
        <w:tc>
          <w:tcPr>
            <w:tcW w:w="3827" w:type="dxa"/>
          </w:tcPr>
          <w:p w:rsidR="00F429F4" w:rsidRPr="00FB4660" w:rsidRDefault="00F429F4" w:rsidP="0057342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57342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 де труа из балета «Щелкунчик»</w:t>
            </w:r>
          </w:p>
        </w:tc>
        <w:tc>
          <w:tcPr>
            <w:tcW w:w="2181" w:type="dxa"/>
          </w:tcPr>
          <w:p w:rsidR="00F429F4" w:rsidRPr="00FB4660" w:rsidRDefault="00F429F4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F334E3">
        <w:trPr>
          <w:trHeight w:val="687"/>
        </w:trPr>
        <w:tc>
          <w:tcPr>
            <w:tcW w:w="534" w:type="dxa"/>
          </w:tcPr>
          <w:p w:rsidR="00F429F4" w:rsidRPr="00FB4660" w:rsidRDefault="00F429F4" w:rsidP="006B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детский танцевальный коллектив «Стрекоз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№ 5 г. Владивосток</w:t>
            </w:r>
          </w:p>
        </w:tc>
        <w:tc>
          <w:tcPr>
            <w:tcW w:w="2977" w:type="dxa"/>
          </w:tcPr>
          <w:p w:rsidR="00F429F4" w:rsidRPr="00FB4660" w:rsidRDefault="00F429F4" w:rsidP="00F4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Мельникова Олеся Ивановна, Кривенко Анна Дмитриевна</w:t>
            </w:r>
          </w:p>
        </w:tc>
        <w:tc>
          <w:tcPr>
            <w:tcW w:w="3827" w:type="dxa"/>
          </w:tcPr>
          <w:p w:rsidR="00F429F4" w:rsidRPr="00FB4660" w:rsidRDefault="00F429F4" w:rsidP="005162EA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5162EA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Цените жизнь, она не вечна»</w:t>
            </w:r>
          </w:p>
        </w:tc>
        <w:tc>
          <w:tcPr>
            <w:tcW w:w="2181" w:type="dxa"/>
          </w:tcPr>
          <w:p w:rsidR="00F429F4" w:rsidRPr="00FB4660" w:rsidRDefault="00F429F4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F334E3">
        <w:trPr>
          <w:trHeight w:val="873"/>
        </w:trPr>
        <w:tc>
          <w:tcPr>
            <w:tcW w:w="534" w:type="dxa"/>
          </w:tcPr>
          <w:p w:rsidR="00F429F4" w:rsidRPr="00FB4660" w:rsidRDefault="00F429F4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Заслуженный коллектив Приморского края, Образцовый ансамбль танца «Улыбк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Лесозаводск</w:t>
            </w:r>
          </w:p>
        </w:tc>
        <w:tc>
          <w:tcPr>
            <w:tcW w:w="2977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икитина Людмила Анатольевна</w:t>
            </w:r>
          </w:p>
        </w:tc>
        <w:tc>
          <w:tcPr>
            <w:tcW w:w="3827" w:type="dxa"/>
          </w:tcPr>
          <w:p w:rsidR="00F429F4" w:rsidRPr="00FB4660" w:rsidRDefault="00F429F4" w:rsidP="005162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ция Жемчужин из балета «Конёк-Горбунок»</w:t>
            </w:r>
          </w:p>
        </w:tc>
        <w:tc>
          <w:tcPr>
            <w:tcW w:w="2181" w:type="dxa"/>
          </w:tcPr>
          <w:p w:rsidR="00F429F4" w:rsidRPr="00FB4660" w:rsidRDefault="00F429F4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F334E3">
        <w:trPr>
          <w:trHeight w:val="729"/>
        </w:trPr>
        <w:tc>
          <w:tcPr>
            <w:tcW w:w="534" w:type="dxa"/>
          </w:tcPr>
          <w:p w:rsidR="00F429F4" w:rsidRPr="00FB4660" w:rsidRDefault="00F429F4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 ансамбль танца «Очарование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ШИ с. Владимиро-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кое. Партизанский район</w:t>
            </w:r>
          </w:p>
        </w:tc>
        <w:tc>
          <w:tcPr>
            <w:tcW w:w="2977" w:type="dxa"/>
          </w:tcPr>
          <w:p w:rsidR="00F429F4" w:rsidRPr="00FB4660" w:rsidRDefault="00F429F4" w:rsidP="00F4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имова Ольга Ивановна</w:t>
            </w:r>
          </w:p>
        </w:tc>
        <w:tc>
          <w:tcPr>
            <w:tcW w:w="3827" w:type="dxa"/>
          </w:tcPr>
          <w:p w:rsidR="00F429F4" w:rsidRPr="00FB4660" w:rsidRDefault="00F429F4" w:rsidP="005162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стреча в Баку» азербайджанский танец</w:t>
            </w:r>
          </w:p>
        </w:tc>
        <w:tc>
          <w:tcPr>
            <w:tcW w:w="2181" w:type="dxa"/>
          </w:tcPr>
          <w:p w:rsidR="00F429F4" w:rsidRPr="00FB4660" w:rsidRDefault="00F429F4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F334E3">
        <w:trPr>
          <w:trHeight w:val="971"/>
        </w:trPr>
        <w:tc>
          <w:tcPr>
            <w:tcW w:w="534" w:type="dxa"/>
          </w:tcPr>
          <w:p w:rsidR="00F429F4" w:rsidRPr="00FB4660" w:rsidRDefault="00F429F4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Талисман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Уссурийск</w:t>
            </w:r>
          </w:p>
        </w:tc>
        <w:tc>
          <w:tcPr>
            <w:tcW w:w="2977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Анастасия Викторовна  </w:t>
            </w:r>
          </w:p>
        </w:tc>
        <w:tc>
          <w:tcPr>
            <w:tcW w:w="3827" w:type="dxa"/>
          </w:tcPr>
          <w:p w:rsidR="00F429F4" w:rsidRPr="00FB4660" w:rsidRDefault="00F429F4" w:rsidP="005162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ция Жемчужин из балета «Конёк-Горбунок»</w:t>
            </w:r>
          </w:p>
        </w:tc>
        <w:tc>
          <w:tcPr>
            <w:tcW w:w="2181" w:type="dxa"/>
          </w:tcPr>
          <w:p w:rsidR="00F429F4" w:rsidRPr="00FB4660" w:rsidRDefault="00F429F4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F429F4" w:rsidRPr="00FB4660" w:rsidTr="00F334E3">
        <w:trPr>
          <w:trHeight w:val="971"/>
        </w:trPr>
        <w:tc>
          <w:tcPr>
            <w:tcW w:w="534" w:type="dxa"/>
          </w:tcPr>
          <w:p w:rsidR="00F429F4" w:rsidRPr="00FB4660" w:rsidRDefault="00F429F4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Талисман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Уссурийск</w:t>
            </w:r>
          </w:p>
        </w:tc>
        <w:tc>
          <w:tcPr>
            <w:tcW w:w="2977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Анастасия Викторовна  </w:t>
            </w:r>
          </w:p>
        </w:tc>
        <w:tc>
          <w:tcPr>
            <w:tcW w:w="3827" w:type="dxa"/>
          </w:tcPr>
          <w:p w:rsidR="00F429F4" w:rsidRPr="00FB4660" w:rsidRDefault="00F429F4" w:rsidP="005162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5162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есенняя фантазия»</w:t>
            </w:r>
          </w:p>
        </w:tc>
        <w:tc>
          <w:tcPr>
            <w:tcW w:w="2181" w:type="dxa"/>
          </w:tcPr>
          <w:p w:rsidR="00F429F4" w:rsidRPr="00FB4660" w:rsidRDefault="00F429F4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BA3238" w:rsidRPr="00FB4660" w:rsidRDefault="00BA3238" w:rsidP="00C95A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3238" w:rsidRPr="00FB4660" w:rsidRDefault="00BA3238" w:rsidP="00C95A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530F" w:rsidRPr="00FB4660" w:rsidRDefault="00F34887" w:rsidP="00C95A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660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C636E" w:rsidRPr="00FB4660">
        <w:rPr>
          <w:rFonts w:ascii="Times New Roman" w:hAnsi="Times New Roman" w:cs="Times New Roman"/>
          <w:b/>
          <w:sz w:val="28"/>
          <w:szCs w:val="28"/>
        </w:rPr>
        <w:t>Оригинальная балетмейстерская постановка</w:t>
      </w:r>
      <w:r w:rsidRPr="00FB4660">
        <w:rPr>
          <w:rFonts w:ascii="Times New Roman" w:hAnsi="Times New Roman" w:cs="Times New Roman"/>
          <w:b/>
          <w:sz w:val="28"/>
          <w:szCs w:val="28"/>
        </w:rPr>
        <w:t>»</w:t>
      </w:r>
    </w:p>
    <w:p w:rsidR="00C95A59" w:rsidRPr="00FB4660" w:rsidRDefault="00C95A59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A59" w:rsidRPr="00FB4660" w:rsidRDefault="00C95A59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t>МЛАДШАЯ ГРУППА</w:t>
      </w:r>
    </w:p>
    <w:tbl>
      <w:tblPr>
        <w:tblStyle w:val="a7"/>
        <w:tblW w:w="0" w:type="auto"/>
        <w:tblLook w:val="04A0"/>
      </w:tblPr>
      <w:tblGrid>
        <w:gridCol w:w="534"/>
        <w:gridCol w:w="4670"/>
        <w:gridCol w:w="2984"/>
        <w:gridCol w:w="3969"/>
        <w:gridCol w:w="2323"/>
      </w:tblGrid>
      <w:tr w:rsidR="00F429F4" w:rsidRPr="00FB4660" w:rsidTr="00C95A59">
        <w:tc>
          <w:tcPr>
            <w:tcW w:w="534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C95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r w:rsidRP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STA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» ДШИ п. Дунай</w:t>
            </w:r>
          </w:p>
        </w:tc>
        <w:tc>
          <w:tcPr>
            <w:tcW w:w="2984" w:type="dxa"/>
          </w:tcPr>
          <w:p w:rsidR="00F429F4" w:rsidRPr="00FB4660" w:rsidRDefault="00F429F4" w:rsidP="00C95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Шлыкова Анастасия Сергеевна</w:t>
            </w:r>
          </w:p>
        </w:tc>
        <w:tc>
          <w:tcPr>
            <w:tcW w:w="3969" w:type="dxa"/>
          </w:tcPr>
          <w:p w:rsidR="00F429F4" w:rsidRPr="00FB4660" w:rsidRDefault="00F429F4" w:rsidP="00C95A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«Танцуй со мной»</w:t>
            </w:r>
          </w:p>
        </w:tc>
        <w:tc>
          <w:tcPr>
            <w:tcW w:w="232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C95A59">
        <w:trPr>
          <w:trHeight w:val="673"/>
        </w:trPr>
        <w:tc>
          <w:tcPr>
            <w:tcW w:w="534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детский танцевальный коллектив «Стрекоз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№ 5 г. Владивосток</w:t>
            </w:r>
          </w:p>
        </w:tc>
        <w:tc>
          <w:tcPr>
            <w:tcW w:w="2984" w:type="dxa"/>
          </w:tcPr>
          <w:p w:rsidR="00F429F4" w:rsidRPr="00FB4660" w:rsidRDefault="00F429F4" w:rsidP="00C9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Мельникова Олеся Ивановна</w:t>
            </w:r>
          </w:p>
        </w:tc>
        <w:tc>
          <w:tcPr>
            <w:tcW w:w="3969" w:type="dxa"/>
          </w:tcPr>
          <w:p w:rsidR="00F429F4" w:rsidRPr="00FB4660" w:rsidRDefault="00F429F4" w:rsidP="003A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Чтобы небо было чистым»</w:t>
            </w:r>
          </w:p>
        </w:tc>
        <w:tc>
          <w:tcPr>
            <w:tcW w:w="232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C95A59" w:rsidRPr="00FB4660" w:rsidRDefault="00C95A59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9C4" w:rsidRPr="00FB4660" w:rsidRDefault="005A530F" w:rsidP="00BA3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4660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5A530F" w:rsidRPr="00FB4660" w:rsidRDefault="005A530F" w:rsidP="00F3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3"/>
        <w:gridCol w:w="4598"/>
        <w:gridCol w:w="3226"/>
        <w:gridCol w:w="3910"/>
        <w:gridCol w:w="2253"/>
      </w:tblGrid>
      <w:tr w:rsidR="00F429F4" w:rsidRPr="00FB4660" w:rsidTr="00F429F4">
        <w:trPr>
          <w:trHeight w:val="868"/>
        </w:trPr>
        <w:tc>
          <w:tcPr>
            <w:tcW w:w="52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детский танцевальный коллектив «Стрекоз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№ 5 г. Владивосток</w:t>
            </w:r>
          </w:p>
        </w:tc>
        <w:tc>
          <w:tcPr>
            <w:tcW w:w="3226" w:type="dxa"/>
          </w:tcPr>
          <w:p w:rsidR="00F429F4" w:rsidRPr="00FB4660" w:rsidRDefault="00F429F4" w:rsidP="00B0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Мельникова Олеся Ивановна, пост Кривенко Анна</w:t>
            </w:r>
          </w:p>
        </w:tc>
        <w:tc>
          <w:tcPr>
            <w:tcW w:w="3910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акие, как есть!»</w:t>
            </w:r>
          </w:p>
        </w:tc>
        <w:tc>
          <w:tcPr>
            <w:tcW w:w="225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F429F4">
        <w:trPr>
          <w:trHeight w:val="868"/>
        </w:trPr>
        <w:tc>
          <w:tcPr>
            <w:tcW w:w="52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ШИ № 3 г. Владивосток, ХГ отделение, 3 класс</w:t>
            </w:r>
          </w:p>
        </w:tc>
        <w:tc>
          <w:tcPr>
            <w:tcW w:w="3226" w:type="dxa"/>
          </w:tcPr>
          <w:p w:rsidR="00F429F4" w:rsidRPr="00FB4660" w:rsidRDefault="00F429F4" w:rsidP="005A5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ашиеваСаянаБаторовна</w:t>
            </w:r>
          </w:p>
        </w:tc>
        <w:tc>
          <w:tcPr>
            <w:tcW w:w="3910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ружба обнимашки»</w:t>
            </w:r>
          </w:p>
        </w:tc>
        <w:tc>
          <w:tcPr>
            <w:tcW w:w="225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F429F4">
        <w:trPr>
          <w:trHeight w:val="868"/>
        </w:trPr>
        <w:tc>
          <w:tcPr>
            <w:tcW w:w="52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Созвездие» ДШИ с. Черниговка</w:t>
            </w:r>
          </w:p>
        </w:tc>
        <w:tc>
          <w:tcPr>
            <w:tcW w:w="3226" w:type="dxa"/>
          </w:tcPr>
          <w:p w:rsidR="00F429F4" w:rsidRPr="00FB4660" w:rsidRDefault="00F429F4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оловьева Ирина Владимировна</w:t>
            </w:r>
          </w:p>
        </w:tc>
        <w:tc>
          <w:tcPr>
            <w:tcW w:w="3910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аравай»</w:t>
            </w:r>
          </w:p>
        </w:tc>
        <w:tc>
          <w:tcPr>
            <w:tcW w:w="225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F429F4">
        <w:trPr>
          <w:trHeight w:val="868"/>
        </w:trPr>
        <w:tc>
          <w:tcPr>
            <w:tcW w:w="52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танца «Фламинго» ЦХИ г. Хабаровск</w:t>
            </w:r>
          </w:p>
        </w:tc>
        <w:tc>
          <w:tcPr>
            <w:tcW w:w="3226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аранчук Инна Анатольевна, Хобта Анна Артуровна</w:t>
            </w:r>
          </w:p>
        </w:tc>
        <w:tc>
          <w:tcPr>
            <w:tcW w:w="3910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ороны»</w:t>
            </w:r>
          </w:p>
        </w:tc>
        <w:tc>
          <w:tcPr>
            <w:tcW w:w="225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F429F4" w:rsidRPr="00FB4660" w:rsidTr="00F429F4">
        <w:trPr>
          <w:trHeight w:val="868"/>
        </w:trPr>
        <w:tc>
          <w:tcPr>
            <w:tcW w:w="52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Миллениум» ДШИ с. Хороль</w:t>
            </w:r>
          </w:p>
        </w:tc>
        <w:tc>
          <w:tcPr>
            <w:tcW w:w="3226" w:type="dxa"/>
          </w:tcPr>
          <w:p w:rsidR="00F429F4" w:rsidRPr="00FB4660" w:rsidRDefault="00F429F4" w:rsidP="00F4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еменюта Евгения Владимировна</w:t>
            </w:r>
          </w:p>
        </w:tc>
        <w:tc>
          <w:tcPr>
            <w:tcW w:w="3910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амечательный сосед»</w:t>
            </w:r>
          </w:p>
        </w:tc>
        <w:tc>
          <w:tcPr>
            <w:tcW w:w="2253" w:type="dxa"/>
          </w:tcPr>
          <w:p w:rsidR="00F429F4" w:rsidRPr="00FB4660" w:rsidRDefault="00BD42FB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F429F4" w:rsidRPr="00FB4660" w:rsidTr="00F429F4">
        <w:trPr>
          <w:trHeight w:val="868"/>
        </w:trPr>
        <w:tc>
          <w:tcPr>
            <w:tcW w:w="523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Талисман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Уссурийск</w:t>
            </w:r>
          </w:p>
        </w:tc>
        <w:tc>
          <w:tcPr>
            <w:tcW w:w="3226" w:type="dxa"/>
          </w:tcPr>
          <w:p w:rsidR="00F429F4" w:rsidRPr="00FB4660" w:rsidRDefault="00F429F4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Анастасия Викторовна  </w:t>
            </w:r>
          </w:p>
        </w:tc>
        <w:tc>
          <w:tcPr>
            <w:tcW w:w="3910" w:type="dxa"/>
          </w:tcPr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29F4" w:rsidRPr="00FB4660" w:rsidRDefault="00F429F4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узыка моей души»</w:t>
            </w:r>
          </w:p>
        </w:tc>
        <w:tc>
          <w:tcPr>
            <w:tcW w:w="2253" w:type="dxa"/>
          </w:tcPr>
          <w:p w:rsidR="00F429F4" w:rsidRPr="00FB4660" w:rsidRDefault="00BD42FB" w:rsidP="00F3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E444CF" w:rsidRPr="00FB4660" w:rsidRDefault="00E444CF" w:rsidP="00E444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1F5" w:rsidRPr="00FB4660" w:rsidRDefault="00B031F5" w:rsidP="00BA32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69C4" w:rsidRPr="00FB4660" w:rsidRDefault="005A530F" w:rsidP="00F05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B031F5" w:rsidRPr="00FB4660" w:rsidRDefault="00B031F5" w:rsidP="00F05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4670"/>
        <w:gridCol w:w="3409"/>
        <w:gridCol w:w="3969"/>
        <w:gridCol w:w="1898"/>
      </w:tblGrid>
      <w:tr w:rsidR="00BD42FB" w:rsidRPr="00FB4660" w:rsidTr="0072462A">
        <w:trPr>
          <w:trHeight w:val="1254"/>
        </w:trPr>
        <w:tc>
          <w:tcPr>
            <w:tcW w:w="534" w:type="dxa"/>
          </w:tcPr>
          <w:p w:rsidR="00BD42FB" w:rsidRPr="00FB4660" w:rsidRDefault="00BD42FB" w:rsidP="006B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детский танцевальный коллектив «Стрекоз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№ 5 г. Владивосток</w:t>
            </w:r>
          </w:p>
        </w:tc>
        <w:tc>
          <w:tcPr>
            <w:tcW w:w="3409" w:type="dxa"/>
          </w:tcPr>
          <w:p w:rsidR="00BD42FB" w:rsidRPr="00FB4660" w:rsidRDefault="00BD42FB" w:rsidP="00B0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Мельникова Олеся Ивановна, пост Кривенко Анна</w:t>
            </w:r>
          </w:p>
        </w:tc>
        <w:tc>
          <w:tcPr>
            <w:tcW w:w="3969" w:type="dxa"/>
          </w:tcPr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ропу осилит идущий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72462A">
        <w:trPr>
          <w:trHeight w:val="1542"/>
        </w:trPr>
        <w:tc>
          <w:tcPr>
            <w:tcW w:w="534" w:type="dxa"/>
          </w:tcPr>
          <w:p w:rsidR="00BD42FB" w:rsidRPr="00FB4660" w:rsidRDefault="00BD42FB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Заслуженный коллектив Приморского края, Образцовый ансамбль танца «Улыбк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Лесозаводск</w:t>
            </w:r>
          </w:p>
        </w:tc>
        <w:tc>
          <w:tcPr>
            <w:tcW w:w="3409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икитина Людмила Анатольевна</w:t>
            </w:r>
          </w:p>
        </w:tc>
        <w:tc>
          <w:tcPr>
            <w:tcW w:w="3969" w:type="dxa"/>
          </w:tcPr>
          <w:p w:rsidR="00BD42FB" w:rsidRPr="00FB4660" w:rsidRDefault="00BD42FB" w:rsidP="00E444C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есоцветье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72462A">
        <w:trPr>
          <w:trHeight w:val="1028"/>
        </w:trPr>
        <w:tc>
          <w:tcPr>
            <w:tcW w:w="534" w:type="dxa"/>
          </w:tcPr>
          <w:p w:rsidR="00BD42FB" w:rsidRPr="00FB4660" w:rsidRDefault="00BD42FB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ародный ансамбль современного танца «Своя территория» ДШИ г. Дальнереченск</w:t>
            </w:r>
          </w:p>
        </w:tc>
        <w:tc>
          <w:tcPr>
            <w:tcW w:w="3409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Рублев Олег Анатольевич  Рублёва Наталья Владимировна</w:t>
            </w:r>
          </w:p>
        </w:tc>
        <w:tc>
          <w:tcPr>
            <w:tcW w:w="3969" w:type="dxa"/>
          </w:tcPr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аваждение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72462A">
        <w:trPr>
          <w:trHeight w:val="1278"/>
        </w:trPr>
        <w:tc>
          <w:tcPr>
            <w:tcW w:w="534" w:type="dxa"/>
          </w:tcPr>
          <w:p w:rsidR="00BD42FB" w:rsidRPr="00FB4660" w:rsidRDefault="00BD42FB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танца «Веснушки.ru.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Дальнереченск</w:t>
            </w:r>
          </w:p>
        </w:tc>
        <w:tc>
          <w:tcPr>
            <w:tcW w:w="3409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Рублев Олег Анатольевич  Рублёва Наталья Владимировна</w:t>
            </w:r>
          </w:p>
        </w:tc>
        <w:tc>
          <w:tcPr>
            <w:tcW w:w="3969" w:type="dxa"/>
          </w:tcPr>
          <w:p w:rsidR="00BD42FB" w:rsidRPr="00FB4660" w:rsidRDefault="00BD42FB" w:rsidP="00C6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тбросить лишнее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C660DA">
        <w:trPr>
          <w:trHeight w:val="1015"/>
        </w:trPr>
        <w:tc>
          <w:tcPr>
            <w:tcW w:w="534" w:type="dxa"/>
          </w:tcPr>
          <w:p w:rsidR="00BD42FB" w:rsidRPr="00FB4660" w:rsidRDefault="00BD42FB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танца «Фламинго» ЦХИ г. Хабаровск</w:t>
            </w:r>
          </w:p>
        </w:tc>
        <w:tc>
          <w:tcPr>
            <w:tcW w:w="3409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аранчук Инна Анатольевна, Хобта Анна Артуровна</w:t>
            </w:r>
          </w:p>
        </w:tc>
        <w:tc>
          <w:tcPr>
            <w:tcW w:w="3969" w:type="dxa"/>
          </w:tcPr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едуза Горгона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B031F5">
        <w:trPr>
          <w:trHeight w:val="1019"/>
        </w:trPr>
        <w:tc>
          <w:tcPr>
            <w:tcW w:w="534" w:type="dxa"/>
          </w:tcPr>
          <w:p w:rsidR="00BD42FB" w:rsidRPr="00FB4660" w:rsidRDefault="00BD42FB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танца «Фламинго» ЦХИ г. Хабаровск</w:t>
            </w:r>
          </w:p>
        </w:tc>
        <w:tc>
          <w:tcPr>
            <w:tcW w:w="3409" w:type="dxa"/>
          </w:tcPr>
          <w:p w:rsidR="00BD42FB" w:rsidRPr="00FB4660" w:rsidRDefault="00BD42FB" w:rsidP="00C6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аранчук Инна Анатольевна, Маева Валентина Владимировна</w:t>
            </w:r>
          </w:p>
        </w:tc>
        <w:tc>
          <w:tcPr>
            <w:tcW w:w="3969" w:type="dxa"/>
          </w:tcPr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имфы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B031F5">
        <w:trPr>
          <w:trHeight w:val="1187"/>
        </w:trPr>
        <w:tc>
          <w:tcPr>
            <w:tcW w:w="534" w:type="dxa"/>
          </w:tcPr>
          <w:p w:rsidR="00BD42FB" w:rsidRPr="00FB4660" w:rsidRDefault="00BD42FB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современного танца «Фламинго» ЦХИ г. Хабаровск</w:t>
            </w:r>
          </w:p>
        </w:tc>
        <w:tc>
          <w:tcPr>
            <w:tcW w:w="3409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аранчук Инна Анатольевна, Хобта Анна Артуровна</w:t>
            </w:r>
          </w:p>
        </w:tc>
        <w:tc>
          <w:tcPr>
            <w:tcW w:w="3969" w:type="dxa"/>
          </w:tcPr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riby</w:t>
            </w: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44060E">
        <w:trPr>
          <w:trHeight w:val="1249"/>
        </w:trPr>
        <w:tc>
          <w:tcPr>
            <w:tcW w:w="534" w:type="dxa"/>
          </w:tcPr>
          <w:p w:rsidR="00BD42FB" w:rsidRPr="00FB4660" w:rsidRDefault="00BD42FB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Заслуженный коллектив Приморского края, Образцовый ансамбль танца «Улыбк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Лесозаводск</w:t>
            </w:r>
          </w:p>
        </w:tc>
        <w:tc>
          <w:tcPr>
            <w:tcW w:w="3409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икитина Людмила Анатольевна, пост. Козлова Татьяна Иосифовна</w:t>
            </w:r>
          </w:p>
        </w:tc>
        <w:tc>
          <w:tcPr>
            <w:tcW w:w="3969" w:type="dxa"/>
          </w:tcPr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х ты, Зимушка-зима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44060E">
        <w:trPr>
          <w:trHeight w:val="1069"/>
        </w:trPr>
        <w:tc>
          <w:tcPr>
            <w:tcW w:w="534" w:type="dxa"/>
          </w:tcPr>
          <w:p w:rsidR="00BD42FB" w:rsidRPr="00FB4660" w:rsidRDefault="00BD42FB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лькор» ДШИ г Дальнереченск</w:t>
            </w:r>
          </w:p>
        </w:tc>
        <w:tc>
          <w:tcPr>
            <w:tcW w:w="3409" w:type="dxa"/>
          </w:tcPr>
          <w:p w:rsidR="00BD42FB" w:rsidRPr="00FB4660" w:rsidRDefault="00BD42FB" w:rsidP="00B03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Камышан Светлана Анатольевна</w:t>
            </w:r>
          </w:p>
        </w:tc>
        <w:tc>
          <w:tcPr>
            <w:tcW w:w="3969" w:type="dxa"/>
          </w:tcPr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ластный жест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44060E">
        <w:trPr>
          <w:trHeight w:val="999"/>
        </w:trPr>
        <w:tc>
          <w:tcPr>
            <w:tcW w:w="534" w:type="dxa"/>
          </w:tcPr>
          <w:p w:rsidR="00BD42FB" w:rsidRPr="00FB4660" w:rsidRDefault="00BD42FB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лькор» ДШИ г Дальнереченск</w:t>
            </w:r>
          </w:p>
        </w:tc>
        <w:tc>
          <w:tcPr>
            <w:tcW w:w="3409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Камышан Светлана Анатольевна</w:t>
            </w:r>
          </w:p>
        </w:tc>
        <w:tc>
          <w:tcPr>
            <w:tcW w:w="3969" w:type="dxa"/>
          </w:tcPr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атти в шестой палате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2FB" w:rsidRPr="00FB4660" w:rsidRDefault="00BD42FB" w:rsidP="00BD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44060E">
        <w:trPr>
          <w:trHeight w:val="999"/>
        </w:trPr>
        <w:tc>
          <w:tcPr>
            <w:tcW w:w="534" w:type="dxa"/>
          </w:tcPr>
          <w:p w:rsidR="00BD42FB" w:rsidRPr="00FB4660" w:rsidRDefault="00BD42FB" w:rsidP="000D4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r w:rsidRPr="00FB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STA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» ДШИ п. Дунай</w:t>
            </w:r>
          </w:p>
        </w:tc>
        <w:tc>
          <w:tcPr>
            <w:tcW w:w="3409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Шлыкова Анастасия Сергеевна</w:t>
            </w:r>
          </w:p>
        </w:tc>
        <w:tc>
          <w:tcPr>
            <w:tcW w:w="3969" w:type="dxa"/>
          </w:tcPr>
          <w:p w:rsidR="00BD42FB" w:rsidRPr="00FB4660" w:rsidRDefault="00BD42FB" w:rsidP="00B031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Импульс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E16553" w:rsidRPr="00FB4660" w:rsidRDefault="00E16553"/>
    <w:p w:rsidR="00E16553" w:rsidRPr="00FB4660" w:rsidRDefault="00E16553" w:rsidP="00E165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F09" w:rsidRPr="00FB4660" w:rsidRDefault="004A1F09" w:rsidP="009F42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1F09" w:rsidRPr="00FB4660" w:rsidRDefault="004A1F09" w:rsidP="009F4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1F09" w:rsidRPr="00FB4660" w:rsidRDefault="004A1F09" w:rsidP="009F4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8D9" w:rsidRPr="00FB4660" w:rsidRDefault="003548D9" w:rsidP="00354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8D9" w:rsidRPr="00FB4660" w:rsidRDefault="003548D9" w:rsidP="00354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8D9" w:rsidRPr="00FB4660" w:rsidRDefault="003548D9" w:rsidP="00354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8D9" w:rsidRPr="00FB4660" w:rsidRDefault="003548D9" w:rsidP="00354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8D9" w:rsidRPr="00FB4660" w:rsidRDefault="003548D9" w:rsidP="003548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B43" w:rsidRPr="00FB4660" w:rsidRDefault="00701B43" w:rsidP="00A271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9B3" w:rsidRPr="00FB4660" w:rsidRDefault="00B031F5" w:rsidP="00A2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Народный танец»</w:t>
      </w:r>
    </w:p>
    <w:p w:rsidR="001079B3" w:rsidRPr="00FB4660" w:rsidRDefault="001079B3" w:rsidP="00A271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F10" w:rsidRPr="00FB4660" w:rsidRDefault="00607B74" w:rsidP="00A2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t>МЛАДШАЯ</w:t>
      </w:r>
      <w:r w:rsidR="00EB3F10" w:rsidRPr="00FB4660">
        <w:rPr>
          <w:rFonts w:ascii="Times New Roman" w:hAnsi="Times New Roman" w:cs="Times New Roman"/>
          <w:sz w:val="28"/>
          <w:szCs w:val="28"/>
        </w:rPr>
        <w:t>ГРУППА</w:t>
      </w:r>
    </w:p>
    <w:p w:rsidR="00A039DF" w:rsidRPr="00FB4660" w:rsidRDefault="00A039DF" w:rsidP="000D44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5103"/>
        <w:gridCol w:w="3543"/>
        <w:gridCol w:w="3402"/>
        <w:gridCol w:w="2039"/>
      </w:tblGrid>
      <w:tr w:rsidR="00BD42FB" w:rsidRPr="00FB4660" w:rsidTr="00607B74">
        <w:trPr>
          <w:trHeight w:val="829"/>
        </w:trPr>
        <w:tc>
          <w:tcPr>
            <w:tcW w:w="534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42FB" w:rsidRPr="00FB4660" w:rsidRDefault="00BD42FB" w:rsidP="0060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Бриллиант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с. Михайловка</w:t>
            </w:r>
          </w:p>
        </w:tc>
        <w:tc>
          <w:tcPr>
            <w:tcW w:w="3543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Андрющенко Дарья Константиновна</w:t>
            </w:r>
          </w:p>
        </w:tc>
        <w:tc>
          <w:tcPr>
            <w:tcW w:w="3402" w:type="dxa"/>
          </w:tcPr>
          <w:p w:rsidR="00BD42FB" w:rsidRPr="00FB4660" w:rsidRDefault="00BD42FB" w:rsidP="00607B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усский сувенир»</w:t>
            </w:r>
          </w:p>
        </w:tc>
        <w:tc>
          <w:tcPr>
            <w:tcW w:w="2039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BE49C5" w:rsidRPr="00FB4660" w:rsidRDefault="00BE49C5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9C5" w:rsidRPr="00FB4660" w:rsidRDefault="006D33DF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6D33DF" w:rsidRPr="00FB4660" w:rsidRDefault="006D33DF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5103"/>
        <w:gridCol w:w="3543"/>
        <w:gridCol w:w="3402"/>
        <w:gridCol w:w="2039"/>
      </w:tblGrid>
      <w:tr w:rsidR="00BD42FB" w:rsidRPr="00FB4660" w:rsidTr="00607B74">
        <w:trPr>
          <w:trHeight w:val="893"/>
        </w:trPr>
        <w:tc>
          <w:tcPr>
            <w:tcW w:w="534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42FB" w:rsidRPr="00FB4660" w:rsidRDefault="00BD42FB" w:rsidP="006D3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Фрески» ДШИ № 1 г. Артем</w:t>
            </w:r>
          </w:p>
        </w:tc>
        <w:tc>
          <w:tcPr>
            <w:tcW w:w="3543" w:type="dxa"/>
          </w:tcPr>
          <w:p w:rsidR="00BD42FB" w:rsidRPr="00FB4660" w:rsidRDefault="00BD42FB" w:rsidP="0060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алькевич Ирина Николаевна, пост. Степанюк Наталья Борисовна</w:t>
            </w:r>
          </w:p>
        </w:tc>
        <w:tc>
          <w:tcPr>
            <w:tcW w:w="3402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атвийская полька»</w:t>
            </w:r>
          </w:p>
        </w:tc>
        <w:tc>
          <w:tcPr>
            <w:tcW w:w="2039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B63B2A">
        <w:trPr>
          <w:trHeight w:val="1025"/>
        </w:trPr>
        <w:tc>
          <w:tcPr>
            <w:tcW w:w="534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ШИ № 3 г. Владивосток, ХГ отделение, 3 класс</w:t>
            </w:r>
          </w:p>
        </w:tc>
        <w:tc>
          <w:tcPr>
            <w:tcW w:w="3543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ашиеваСаянаБаторовна</w:t>
            </w:r>
          </w:p>
        </w:tc>
        <w:tc>
          <w:tcPr>
            <w:tcW w:w="3402" w:type="dxa"/>
          </w:tcPr>
          <w:p w:rsidR="00BD42FB" w:rsidRPr="00FB4660" w:rsidRDefault="00BD42FB" w:rsidP="00B63B2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стреча»</w:t>
            </w:r>
          </w:p>
        </w:tc>
        <w:tc>
          <w:tcPr>
            <w:tcW w:w="2039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607B74">
        <w:trPr>
          <w:trHeight w:val="925"/>
        </w:trPr>
        <w:tc>
          <w:tcPr>
            <w:tcW w:w="534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адуга» ДШИ с. Спасское</w:t>
            </w:r>
          </w:p>
        </w:tc>
        <w:tc>
          <w:tcPr>
            <w:tcW w:w="3543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Бондарь Татьяна Витальевна</w:t>
            </w:r>
          </w:p>
        </w:tc>
        <w:tc>
          <w:tcPr>
            <w:tcW w:w="3402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морилась»</w:t>
            </w:r>
          </w:p>
        </w:tc>
        <w:tc>
          <w:tcPr>
            <w:tcW w:w="2039" w:type="dxa"/>
          </w:tcPr>
          <w:p w:rsid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607B74">
        <w:trPr>
          <w:trHeight w:val="854"/>
        </w:trPr>
        <w:tc>
          <w:tcPr>
            <w:tcW w:w="534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Созвездие» ДШИ с. Черниговка</w:t>
            </w:r>
          </w:p>
        </w:tc>
        <w:tc>
          <w:tcPr>
            <w:tcW w:w="3543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оловьева Ирина Владимировна</w:t>
            </w:r>
          </w:p>
        </w:tc>
        <w:tc>
          <w:tcPr>
            <w:tcW w:w="3402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ак по горкам»</w:t>
            </w:r>
          </w:p>
        </w:tc>
        <w:tc>
          <w:tcPr>
            <w:tcW w:w="2039" w:type="dxa"/>
          </w:tcPr>
          <w:p w:rsidR="00FB4660" w:rsidRDefault="00BD42FB" w:rsidP="00EF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BD42FB" w:rsidRPr="00FB4660" w:rsidRDefault="00BD42FB" w:rsidP="00EF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607B74">
        <w:trPr>
          <w:trHeight w:val="878"/>
        </w:trPr>
        <w:tc>
          <w:tcPr>
            <w:tcW w:w="534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коллектив «Терпсихора» ДШИ с. Хороль</w:t>
            </w:r>
          </w:p>
        </w:tc>
        <w:tc>
          <w:tcPr>
            <w:tcW w:w="3543" w:type="dxa"/>
          </w:tcPr>
          <w:p w:rsidR="00BD42FB" w:rsidRPr="00FB4660" w:rsidRDefault="00BD42FB" w:rsidP="00F4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Бернацкая Ульяна Александровна</w:t>
            </w:r>
          </w:p>
        </w:tc>
        <w:tc>
          <w:tcPr>
            <w:tcW w:w="3402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а водой на реченьку»</w:t>
            </w:r>
          </w:p>
        </w:tc>
        <w:tc>
          <w:tcPr>
            <w:tcW w:w="2039" w:type="dxa"/>
          </w:tcPr>
          <w:p w:rsidR="00FB4660" w:rsidRDefault="00BD42FB" w:rsidP="00EF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BD42FB" w:rsidRPr="00FB4660" w:rsidRDefault="00BD42FB" w:rsidP="00EF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6D33DF" w:rsidRPr="00FB4660" w:rsidRDefault="006D33DF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B2A" w:rsidRPr="00FB4660" w:rsidRDefault="00B63B2A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B2A" w:rsidRPr="00FB4660" w:rsidRDefault="00B63B2A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B2A" w:rsidRPr="00FB4660" w:rsidRDefault="00B63B2A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B2A" w:rsidRPr="00FB4660" w:rsidRDefault="00B63B2A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B2A" w:rsidRPr="00FB4660" w:rsidRDefault="00B63B2A" w:rsidP="000B7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FA6" w:rsidRPr="00FB4660" w:rsidRDefault="00FE1CCE" w:rsidP="00BA32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660">
        <w:rPr>
          <w:rFonts w:ascii="Times New Roman" w:hAnsi="Times New Roman" w:cs="Times New Roman"/>
          <w:sz w:val="28"/>
          <w:szCs w:val="28"/>
        </w:rPr>
        <w:lastRenderedPageBreak/>
        <w:t>СТАРШАЯ ГРУППА</w:t>
      </w:r>
    </w:p>
    <w:p w:rsidR="000B74A3" w:rsidRPr="00FB4660" w:rsidRDefault="000B74A3" w:rsidP="00FE1C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5244"/>
        <w:gridCol w:w="3261"/>
        <w:gridCol w:w="3543"/>
        <w:gridCol w:w="1898"/>
      </w:tblGrid>
      <w:tr w:rsidR="00BD42FB" w:rsidRPr="00FB4660" w:rsidTr="009D2442">
        <w:trPr>
          <w:trHeight w:val="636"/>
        </w:trPr>
        <w:tc>
          <w:tcPr>
            <w:tcW w:w="534" w:type="dxa"/>
          </w:tcPr>
          <w:p w:rsidR="00BD42FB" w:rsidRPr="00FB4660" w:rsidRDefault="00BD42FB" w:rsidP="006B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Ансамбль танца «Лад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№ 3 г. Владивосток</w:t>
            </w:r>
          </w:p>
        </w:tc>
        <w:tc>
          <w:tcPr>
            <w:tcW w:w="3261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Затолокина Евгения Николаевна</w:t>
            </w:r>
          </w:p>
        </w:tc>
        <w:tc>
          <w:tcPr>
            <w:tcW w:w="3543" w:type="dxa"/>
          </w:tcPr>
          <w:p w:rsidR="00BD42FB" w:rsidRPr="00FB4660" w:rsidRDefault="00BD42FB" w:rsidP="00F429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адорный пляс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9D2442">
        <w:trPr>
          <w:trHeight w:val="636"/>
        </w:trPr>
        <w:tc>
          <w:tcPr>
            <w:tcW w:w="534" w:type="dxa"/>
          </w:tcPr>
          <w:p w:rsidR="00BD42FB" w:rsidRPr="00FB4660" w:rsidRDefault="00BD42FB" w:rsidP="006B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адуга» ДШИ с. Спасское</w:t>
            </w:r>
          </w:p>
        </w:tc>
        <w:tc>
          <w:tcPr>
            <w:tcW w:w="3261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Бондарь Татьяна Витальевна</w:t>
            </w:r>
          </w:p>
        </w:tc>
        <w:tc>
          <w:tcPr>
            <w:tcW w:w="3543" w:type="dxa"/>
          </w:tcPr>
          <w:p w:rsidR="00BD42FB" w:rsidRPr="00FB4660" w:rsidRDefault="00BD42FB" w:rsidP="00F429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 на печке молотила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9D2442">
        <w:trPr>
          <w:trHeight w:val="687"/>
        </w:trPr>
        <w:tc>
          <w:tcPr>
            <w:tcW w:w="534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D42FB" w:rsidRPr="00FB4660" w:rsidRDefault="00BD42FB" w:rsidP="00A03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 ансамбль танца «Очарование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ШИ с. Владимиро- Александровское. Партизанский район</w:t>
            </w:r>
          </w:p>
        </w:tc>
        <w:tc>
          <w:tcPr>
            <w:tcW w:w="3261" w:type="dxa"/>
          </w:tcPr>
          <w:p w:rsidR="00BD42FB" w:rsidRPr="00FB4660" w:rsidRDefault="00BD42FB" w:rsidP="00BA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Ибраимова Ольга Ивановна</w:t>
            </w:r>
          </w:p>
        </w:tc>
        <w:tc>
          <w:tcPr>
            <w:tcW w:w="3543" w:type="dxa"/>
          </w:tcPr>
          <w:p w:rsidR="00BD42FB" w:rsidRPr="00FB4660" w:rsidRDefault="00BD42FB" w:rsidP="009D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ноголикая богиня»</w:t>
            </w:r>
          </w:p>
          <w:p w:rsidR="00BD42FB" w:rsidRPr="00FB4660" w:rsidRDefault="00BD42FB" w:rsidP="009D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йский танец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9D2442">
        <w:trPr>
          <w:trHeight w:val="711"/>
        </w:trPr>
        <w:tc>
          <w:tcPr>
            <w:tcW w:w="534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Заслуженный коллектив Приморского края, Образцовый ансамбль танца «Улыбка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г. Лесозаводск</w:t>
            </w:r>
          </w:p>
        </w:tc>
        <w:tc>
          <w:tcPr>
            <w:tcW w:w="3261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Никитина Людмила Анатольевна</w:t>
            </w:r>
          </w:p>
        </w:tc>
        <w:tc>
          <w:tcPr>
            <w:tcW w:w="3543" w:type="dxa"/>
          </w:tcPr>
          <w:p w:rsidR="00BD42FB" w:rsidRPr="00FB4660" w:rsidRDefault="00BD42FB" w:rsidP="009D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екиринская плясовая» (Рязанская обл) пост. М. Кругликова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9D2442">
        <w:trPr>
          <w:trHeight w:val="835"/>
        </w:trPr>
        <w:tc>
          <w:tcPr>
            <w:tcW w:w="534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Созвездие» ДШИ с. Черниговка</w:t>
            </w:r>
          </w:p>
        </w:tc>
        <w:tc>
          <w:tcPr>
            <w:tcW w:w="3261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оловьева Ирина Владимировна</w:t>
            </w:r>
          </w:p>
        </w:tc>
        <w:tc>
          <w:tcPr>
            <w:tcW w:w="3543" w:type="dxa"/>
          </w:tcPr>
          <w:p w:rsidR="00BD42FB" w:rsidRPr="00FB4660" w:rsidRDefault="00BD42FB" w:rsidP="000B74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роходочка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9D2442">
        <w:trPr>
          <w:trHeight w:val="851"/>
        </w:trPr>
        <w:tc>
          <w:tcPr>
            <w:tcW w:w="534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Сюрпрайз» ДШИ с Камень-Рыболов</w:t>
            </w:r>
          </w:p>
        </w:tc>
        <w:tc>
          <w:tcPr>
            <w:tcW w:w="3261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Тищенко Эльвира Валерьевна</w:t>
            </w:r>
          </w:p>
        </w:tc>
        <w:tc>
          <w:tcPr>
            <w:tcW w:w="3543" w:type="dxa"/>
          </w:tcPr>
          <w:p w:rsidR="00BD42FB" w:rsidRPr="00FB4660" w:rsidRDefault="00BD42FB" w:rsidP="00331D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авказская лезгинка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3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9D2442">
        <w:trPr>
          <w:trHeight w:val="975"/>
        </w:trPr>
        <w:tc>
          <w:tcPr>
            <w:tcW w:w="534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D42FB" w:rsidRPr="00FB4660" w:rsidRDefault="00BD42FB" w:rsidP="00A03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 «Бриллиант»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ab/>
              <w:t>ДШИ с. Михайловка</w:t>
            </w:r>
          </w:p>
        </w:tc>
        <w:tc>
          <w:tcPr>
            <w:tcW w:w="3261" w:type="dxa"/>
          </w:tcPr>
          <w:p w:rsidR="00BD42FB" w:rsidRPr="00FB4660" w:rsidRDefault="00BD42FB" w:rsidP="00A03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 xml:space="preserve">Андрющенко Дарья Константиновна  </w:t>
            </w:r>
          </w:p>
        </w:tc>
        <w:tc>
          <w:tcPr>
            <w:tcW w:w="3543" w:type="dxa"/>
          </w:tcPr>
          <w:p w:rsidR="00BD42FB" w:rsidRPr="00FB4660" w:rsidRDefault="00BD42FB" w:rsidP="00331D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усские узоры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2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BD42FB" w:rsidRPr="00FB4660" w:rsidTr="009D2442">
        <w:trPr>
          <w:trHeight w:val="835"/>
        </w:trPr>
        <w:tc>
          <w:tcPr>
            <w:tcW w:w="534" w:type="dxa"/>
          </w:tcPr>
          <w:p w:rsidR="00BD42FB" w:rsidRPr="00FB4660" w:rsidRDefault="00BD42FB" w:rsidP="006B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Фрески» ДШИ № 1 г. Артем</w:t>
            </w:r>
          </w:p>
        </w:tc>
        <w:tc>
          <w:tcPr>
            <w:tcW w:w="3261" w:type="dxa"/>
          </w:tcPr>
          <w:p w:rsidR="00BD42FB" w:rsidRPr="00FB4660" w:rsidRDefault="00BD42FB" w:rsidP="00F4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Далькевич Ирина Николаевна, пост. Степанюк Наталья Борисовна</w:t>
            </w:r>
          </w:p>
        </w:tc>
        <w:tc>
          <w:tcPr>
            <w:tcW w:w="3543" w:type="dxa"/>
          </w:tcPr>
          <w:p w:rsidR="00BD42FB" w:rsidRPr="00FB4660" w:rsidRDefault="00BD42FB" w:rsidP="00331D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енгерский танец»</w:t>
            </w:r>
          </w:p>
        </w:tc>
        <w:tc>
          <w:tcPr>
            <w:tcW w:w="1898" w:type="dxa"/>
          </w:tcPr>
          <w:p w:rsidR="00BD42FB" w:rsidRPr="00FB4660" w:rsidRDefault="00BD42FB" w:rsidP="000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Лауреат 1</w:t>
            </w:r>
            <w:r w:rsidR="00F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</w:tbl>
    <w:p w:rsidR="00EB3F10" w:rsidRPr="00FB4660" w:rsidRDefault="00EB3F10" w:rsidP="000D44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B3F10" w:rsidRPr="00FB4660" w:rsidSect="008D1A01">
      <w:headerReference w:type="default" r:id="rId7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B73" w:rsidRDefault="005C3B73" w:rsidP="008D1A01">
      <w:pPr>
        <w:spacing w:after="0"/>
      </w:pPr>
      <w:r>
        <w:separator/>
      </w:r>
    </w:p>
  </w:endnote>
  <w:endnote w:type="continuationSeparator" w:id="1">
    <w:p w:rsidR="005C3B73" w:rsidRDefault="005C3B73" w:rsidP="008D1A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B73" w:rsidRDefault="005C3B73" w:rsidP="008D1A01">
      <w:pPr>
        <w:spacing w:after="0"/>
      </w:pPr>
      <w:r>
        <w:separator/>
      </w:r>
    </w:p>
  </w:footnote>
  <w:footnote w:type="continuationSeparator" w:id="1">
    <w:p w:rsidR="005C3B73" w:rsidRDefault="005C3B73" w:rsidP="008D1A0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671"/>
    </w:sdtPr>
    <w:sdtContent>
      <w:p w:rsidR="00F429F4" w:rsidRDefault="00CE4CD5">
        <w:pPr>
          <w:pStyle w:val="a3"/>
          <w:jc w:val="right"/>
        </w:pPr>
        <w:fldSimple w:instr=" PAGE   \* MERGEFORMAT ">
          <w:r w:rsidR="00FB4660">
            <w:rPr>
              <w:noProof/>
            </w:rPr>
            <w:t>9</w:t>
          </w:r>
        </w:fldSimple>
      </w:p>
    </w:sdtContent>
  </w:sdt>
  <w:p w:rsidR="00F429F4" w:rsidRDefault="00F429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A01"/>
    <w:rsid w:val="00015B73"/>
    <w:rsid w:val="00016C79"/>
    <w:rsid w:val="00024E5E"/>
    <w:rsid w:val="0003351C"/>
    <w:rsid w:val="00035AB0"/>
    <w:rsid w:val="00043901"/>
    <w:rsid w:val="000652B3"/>
    <w:rsid w:val="00077DBF"/>
    <w:rsid w:val="00082F95"/>
    <w:rsid w:val="000A7693"/>
    <w:rsid w:val="000B3B00"/>
    <w:rsid w:val="000B74A3"/>
    <w:rsid w:val="000D4454"/>
    <w:rsid w:val="000D4916"/>
    <w:rsid w:val="001079B3"/>
    <w:rsid w:val="00137B15"/>
    <w:rsid w:val="00165962"/>
    <w:rsid w:val="00173BDF"/>
    <w:rsid w:val="00184538"/>
    <w:rsid w:val="001C50F3"/>
    <w:rsid w:val="001D19CF"/>
    <w:rsid w:val="001F2CD6"/>
    <w:rsid w:val="00203632"/>
    <w:rsid w:val="00225574"/>
    <w:rsid w:val="0024414E"/>
    <w:rsid w:val="002925F9"/>
    <w:rsid w:val="002A068A"/>
    <w:rsid w:val="002A0BAF"/>
    <w:rsid w:val="002A29C7"/>
    <w:rsid w:val="002C322C"/>
    <w:rsid w:val="002D1566"/>
    <w:rsid w:val="00300E10"/>
    <w:rsid w:val="00302A7F"/>
    <w:rsid w:val="00330C7F"/>
    <w:rsid w:val="00331DB4"/>
    <w:rsid w:val="003343E9"/>
    <w:rsid w:val="003548D9"/>
    <w:rsid w:val="00366AF2"/>
    <w:rsid w:val="00382698"/>
    <w:rsid w:val="00394D77"/>
    <w:rsid w:val="003A1544"/>
    <w:rsid w:val="003A160F"/>
    <w:rsid w:val="003A2C2E"/>
    <w:rsid w:val="003B3B25"/>
    <w:rsid w:val="003C42CD"/>
    <w:rsid w:val="0040249B"/>
    <w:rsid w:val="004100A9"/>
    <w:rsid w:val="00410583"/>
    <w:rsid w:val="00422CD2"/>
    <w:rsid w:val="00424AA8"/>
    <w:rsid w:val="0044060E"/>
    <w:rsid w:val="004443EA"/>
    <w:rsid w:val="00455B0B"/>
    <w:rsid w:val="00470ADA"/>
    <w:rsid w:val="00473F52"/>
    <w:rsid w:val="004745F1"/>
    <w:rsid w:val="00487D70"/>
    <w:rsid w:val="00494B72"/>
    <w:rsid w:val="00495B58"/>
    <w:rsid w:val="004A1F09"/>
    <w:rsid w:val="004B23DF"/>
    <w:rsid w:val="004B3809"/>
    <w:rsid w:val="004C377F"/>
    <w:rsid w:val="004D18F4"/>
    <w:rsid w:val="004D4134"/>
    <w:rsid w:val="005117B5"/>
    <w:rsid w:val="005162EA"/>
    <w:rsid w:val="005165A0"/>
    <w:rsid w:val="00522F29"/>
    <w:rsid w:val="00524C83"/>
    <w:rsid w:val="00531A0D"/>
    <w:rsid w:val="0053268B"/>
    <w:rsid w:val="00543CFF"/>
    <w:rsid w:val="00546651"/>
    <w:rsid w:val="00553104"/>
    <w:rsid w:val="00553732"/>
    <w:rsid w:val="005631C8"/>
    <w:rsid w:val="00573425"/>
    <w:rsid w:val="00576240"/>
    <w:rsid w:val="005848F0"/>
    <w:rsid w:val="00584F1A"/>
    <w:rsid w:val="005851C9"/>
    <w:rsid w:val="005A05F0"/>
    <w:rsid w:val="005A1370"/>
    <w:rsid w:val="005A17E0"/>
    <w:rsid w:val="005A530F"/>
    <w:rsid w:val="005A5E41"/>
    <w:rsid w:val="005C0FEA"/>
    <w:rsid w:val="005C3B73"/>
    <w:rsid w:val="005D0E3A"/>
    <w:rsid w:val="005E23A1"/>
    <w:rsid w:val="00606524"/>
    <w:rsid w:val="00607B74"/>
    <w:rsid w:val="0062599D"/>
    <w:rsid w:val="0063110A"/>
    <w:rsid w:val="0063721C"/>
    <w:rsid w:val="00643D37"/>
    <w:rsid w:val="00646A9F"/>
    <w:rsid w:val="00652759"/>
    <w:rsid w:val="00672542"/>
    <w:rsid w:val="0069399C"/>
    <w:rsid w:val="006A0E33"/>
    <w:rsid w:val="006B7746"/>
    <w:rsid w:val="006D33DF"/>
    <w:rsid w:val="006F05DC"/>
    <w:rsid w:val="00701B43"/>
    <w:rsid w:val="00705AE9"/>
    <w:rsid w:val="0072423D"/>
    <w:rsid w:val="0072462A"/>
    <w:rsid w:val="007256D7"/>
    <w:rsid w:val="007309DA"/>
    <w:rsid w:val="00730E80"/>
    <w:rsid w:val="00732BE7"/>
    <w:rsid w:val="00740301"/>
    <w:rsid w:val="0075285C"/>
    <w:rsid w:val="007558F5"/>
    <w:rsid w:val="0076015D"/>
    <w:rsid w:val="0076597D"/>
    <w:rsid w:val="00773747"/>
    <w:rsid w:val="00786EB1"/>
    <w:rsid w:val="007A1BF9"/>
    <w:rsid w:val="007A2747"/>
    <w:rsid w:val="007A7F80"/>
    <w:rsid w:val="007C1CFF"/>
    <w:rsid w:val="007C4E97"/>
    <w:rsid w:val="007F47D7"/>
    <w:rsid w:val="00803066"/>
    <w:rsid w:val="00804C99"/>
    <w:rsid w:val="00811CF0"/>
    <w:rsid w:val="008320B5"/>
    <w:rsid w:val="00840474"/>
    <w:rsid w:val="00852F81"/>
    <w:rsid w:val="00867FB9"/>
    <w:rsid w:val="008D13CD"/>
    <w:rsid w:val="008D1A01"/>
    <w:rsid w:val="008D48BC"/>
    <w:rsid w:val="008D6C86"/>
    <w:rsid w:val="008E0AB5"/>
    <w:rsid w:val="008F762B"/>
    <w:rsid w:val="008F7CE0"/>
    <w:rsid w:val="009166EF"/>
    <w:rsid w:val="00924077"/>
    <w:rsid w:val="00964364"/>
    <w:rsid w:val="009836A3"/>
    <w:rsid w:val="009D1F4B"/>
    <w:rsid w:val="009D2442"/>
    <w:rsid w:val="009D6CB7"/>
    <w:rsid w:val="009F12D9"/>
    <w:rsid w:val="009F42B7"/>
    <w:rsid w:val="009F5840"/>
    <w:rsid w:val="009F67A3"/>
    <w:rsid w:val="00A039DF"/>
    <w:rsid w:val="00A15496"/>
    <w:rsid w:val="00A271E7"/>
    <w:rsid w:val="00A37F9B"/>
    <w:rsid w:val="00A43DFF"/>
    <w:rsid w:val="00A678AC"/>
    <w:rsid w:val="00A67CEC"/>
    <w:rsid w:val="00A81DC6"/>
    <w:rsid w:val="00AA7E9B"/>
    <w:rsid w:val="00AB6769"/>
    <w:rsid w:val="00AE2C88"/>
    <w:rsid w:val="00AF052E"/>
    <w:rsid w:val="00AF4761"/>
    <w:rsid w:val="00AF6278"/>
    <w:rsid w:val="00B031F5"/>
    <w:rsid w:val="00B238B2"/>
    <w:rsid w:val="00B3103D"/>
    <w:rsid w:val="00B34C7A"/>
    <w:rsid w:val="00B41FA6"/>
    <w:rsid w:val="00B42F54"/>
    <w:rsid w:val="00B47BA7"/>
    <w:rsid w:val="00B56304"/>
    <w:rsid w:val="00B576FE"/>
    <w:rsid w:val="00B60646"/>
    <w:rsid w:val="00B63B2A"/>
    <w:rsid w:val="00B90948"/>
    <w:rsid w:val="00B95C5D"/>
    <w:rsid w:val="00B970B9"/>
    <w:rsid w:val="00B971BF"/>
    <w:rsid w:val="00BA3238"/>
    <w:rsid w:val="00BA69F7"/>
    <w:rsid w:val="00BC396E"/>
    <w:rsid w:val="00BC636E"/>
    <w:rsid w:val="00BD2B98"/>
    <w:rsid w:val="00BD42FB"/>
    <w:rsid w:val="00BE49C5"/>
    <w:rsid w:val="00C12BC9"/>
    <w:rsid w:val="00C13228"/>
    <w:rsid w:val="00C14D4C"/>
    <w:rsid w:val="00C33745"/>
    <w:rsid w:val="00C35DDE"/>
    <w:rsid w:val="00C4513F"/>
    <w:rsid w:val="00C454FA"/>
    <w:rsid w:val="00C660DA"/>
    <w:rsid w:val="00C95A59"/>
    <w:rsid w:val="00C9704E"/>
    <w:rsid w:val="00CA31A9"/>
    <w:rsid w:val="00CA6875"/>
    <w:rsid w:val="00CE4CD5"/>
    <w:rsid w:val="00CE7CB7"/>
    <w:rsid w:val="00CF7719"/>
    <w:rsid w:val="00D05202"/>
    <w:rsid w:val="00D07D06"/>
    <w:rsid w:val="00D11F8E"/>
    <w:rsid w:val="00D20437"/>
    <w:rsid w:val="00D43E0F"/>
    <w:rsid w:val="00D440D7"/>
    <w:rsid w:val="00D84A4E"/>
    <w:rsid w:val="00D85374"/>
    <w:rsid w:val="00DA3947"/>
    <w:rsid w:val="00DB18A6"/>
    <w:rsid w:val="00DB400B"/>
    <w:rsid w:val="00DE4D99"/>
    <w:rsid w:val="00DF704F"/>
    <w:rsid w:val="00E06AA9"/>
    <w:rsid w:val="00E16553"/>
    <w:rsid w:val="00E26675"/>
    <w:rsid w:val="00E43A1F"/>
    <w:rsid w:val="00E444CF"/>
    <w:rsid w:val="00E50B38"/>
    <w:rsid w:val="00E5264F"/>
    <w:rsid w:val="00E704A9"/>
    <w:rsid w:val="00E73A00"/>
    <w:rsid w:val="00E90689"/>
    <w:rsid w:val="00EB3F10"/>
    <w:rsid w:val="00EE1841"/>
    <w:rsid w:val="00F05F77"/>
    <w:rsid w:val="00F21EBE"/>
    <w:rsid w:val="00F334E3"/>
    <w:rsid w:val="00F34887"/>
    <w:rsid w:val="00F369C4"/>
    <w:rsid w:val="00F429F4"/>
    <w:rsid w:val="00F53CF2"/>
    <w:rsid w:val="00F541C6"/>
    <w:rsid w:val="00F556D7"/>
    <w:rsid w:val="00F65F18"/>
    <w:rsid w:val="00F77422"/>
    <w:rsid w:val="00F80B84"/>
    <w:rsid w:val="00F971AA"/>
    <w:rsid w:val="00FA50DE"/>
    <w:rsid w:val="00FB2AD0"/>
    <w:rsid w:val="00FB4660"/>
    <w:rsid w:val="00FC48A3"/>
    <w:rsid w:val="00FC6B51"/>
    <w:rsid w:val="00FE094B"/>
    <w:rsid w:val="00FE1233"/>
    <w:rsid w:val="00FE1AE8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0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D1A01"/>
  </w:style>
  <w:style w:type="paragraph" w:styleId="a5">
    <w:name w:val="footer"/>
    <w:basedOn w:val="a"/>
    <w:link w:val="a6"/>
    <w:uiPriority w:val="99"/>
    <w:semiHidden/>
    <w:unhideWhenUsed/>
    <w:rsid w:val="008D1A0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1A01"/>
  </w:style>
  <w:style w:type="table" w:styleId="a7">
    <w:name w:val="Table Grid"/>
    <w:basedOn w:val="a1"/>
    <w:uiPriority w:val="59"/>
    <w:rsid w:val="00B5630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043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2AEB-BB98-4B01-83EA-B5FE48CF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7</cp:revision>
  <cp:lastPrinted>2015-03-26T13:46:00Z</cp:lastPrinted>
  <dcterms:created xsi:type="dcterms:W3CDTF">2021-03-24T07:59:00Z</dcterms:created>
  <dcterms:modified xsi:type="dcterms:W3CDTF">2021-03-24T10:14:00Z</dcterms:modified>
</cp:coreProperties>
</file>